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91" w:rsidRDefault="00554791" w:rsidP="003562D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940922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อบเทียบนาฬิกาจับเวลา</w:t>
      </w:r>
    </w:p>
    <w:p w:rsidR="00554791" w:rsidRDefault="00554791" w:rsidP="0055479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พ.สต.</w:t>
      </w:r>
      <w:r>
        <w:rPr>
          <w:rFonts w:ascii="TH SarabunPSK" w:hAnsi="TH SarabunPSK" w:cs="TH SarabunPSK" w:hint="cs"/>
          <w:b/>
          <w:bCs/>
          <w:sz w:val="36"/>
          <w:szCs w:val="36"/>
        </w:rPr>
        <w:t>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……</w:t>
      </w:r>
      <w:r w:rsidR="003562D0">
        <w:rPr>
          <w:rFonts w:ascii="TH SarabunPSK" w:hAnsi="TH SarabunPSK" w:cs="TH SarabunPSK" w:hint="cs"/>
          <w:b/>
          <w:bCs/>
          <w:sz w:val="36"/>
          <w:szCs w:val="36"/>
          <w:cs/>
        </w:rPr>
        <w:t>เครือข่าย</w:t>
      </w:r>
      <w:r w:rsidR="00A551F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พ.สต.</w:t>
      </w:r>
      <w:r w:rsidR="003562D0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ปากพนัง</w:t>
      </w:r>
    </w:p>
    <w:p w:rsidR="00554791" w:rsidRPr="001D12D2" w:rsidRDefault="00554791" w:rsidP="00554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462"/>
        <w:gridCol w:w="1231"/>
        <w:gridCol w:w="1754"/>
        <w:gridCol w:w="939"/>
        <w:gridCol w:w="993"/>
        <w:gridCol w:w="992"/>
        <w:gridCol w:w="817"/>
        <w:gridCol w:w="851"/>
        <w:gridCol w:w="993"/>
        <w:gridCol w:w="1416"/>
        <w:gridCol w:w="1276"/>
        <w:gridCol w:w="1292"/>
      </w:tblGrid>
      <w:tr w:rsidR="00DF0FEF" w:rsidRPr="00662B91" w:rsidTr="00A551F0">
        <w:tc>
          <w:tcPr>
            <w:tcW w:w="1526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462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เครื่อง</w:t>
            </w:r>
          </w:p>
        </w:tc>
        <w:tc>
          <w:tcPr>
            <w:tcW w:w="1231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สัยการใช้งาน</w:t>
            </w:r>
          </w:p>
        </w:tc>
        <w:tc>
          <w:tcPr>
            <w:tcW w:w="1754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Error</w:t>
            </w:r>
          </w:p>
        </w:tc>
        <w:tc>
          <w:tcPr>
            <w:tcW w:w="3741" w:type="dxa"/>
            <w:gridSpan w:val="4"/>
            <w:vAlign w:val="center"/>
          </w:tcPr>
          <w:p w:rsidR="00985B35" w:rsidRPr="00662B91" w:rsidRDefault="00985B35" w:rsidP="00985B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สอบเทียบ</w:t>
            </w:r>
          </w:p>
        </w:tc>
        <w:tc>
          <w:tcPr>
            <w:tcW w:w="1844" w:type="dxa"/>
            <w:gridSpan w:val="2"/>
            <w:vAlign w:val="center"/>
          </w:tcPr>
          <w:p w:rsidR="00985B35" w:rsidRPr="00662B91" w:rsidRDefault="00985B35" w:rsidP="00DF0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  <w:tc>
          <w:tcPr>
            <w:tcW w:w="1416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เทียบกับ</w:t>
            </w:r>
          </w:p>
        </w:tc>
        <w:tc>
          <w:tcPr>
            <w:tcW w:w="1276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บเทียบ</w:t>
            </w:r>
          </w:p>
        </w:tc>
        <w:tc>
          <w:tcPr>
            <w:tcW w:w="1292" w:type="dxa"/>
            <w:vMerge w:val="restart"/>
            <w:vAlign w:val="center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F0FEF" w:rsidRPr="00662B91" w:rsidTr="00A551F0">
        <w:tc>
          <w:tcPr>
            <w:tcW w:w="1526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993" w:type="dxa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992" w:type="dxa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2B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817" w:type="dxa"/>
          </w:tcPr>
          <w:p w:rsidR="00985B35" w:rsidRPr="00662B91" w:rsidRDefault="00985B35" w:rsidP="00554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1" w:type="dxa"/>
          </w:tcPr>
          <w:p w:rsidR="00985B35" w:rsidRPr="00662B91" w:rsidRDefault="00985B35" w:rsidP="00DF0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93" w:type="dxa"/>
          </w:tcPr>
          <w:p w:rsidR="00985B35" w:rsidRPr="00662B91" w:rsidRDefault="00985B35" w:rsidP="00DF0F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16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  <w:vMerge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985B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 sec</w:t>
            </w:r>
          </w:p>
        </w:tc>
        <w:tc>
          <w:tcPr>
            <w:tcW w:w="1754" w:type="dxa"/>
          </w:tcPr>
          <w:p w:rsidR="00985B35" w:rsidRPr="00662B91" w:rsidRDefault="00985B35" w:rsidP="00985B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± 5% (± 3 sec)</w:t>
            </w: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985B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 sec</w:t>
            </w: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± 5%  (± 9 sec)</w:t>
            </w: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985B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 sec</w:t>
            </w:r>
          </w:p>
        </w:tc>
        <w:tc>
          <w:tcPr>
            <w:tcW w:w="1754" w:type="dxa"/>
          </w:tcPr>
          <w:p w:rsidR="00985B35" w:rsidRPr="00662B91" w:rsidRDefault="00985B35" w:rsidP="00985B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± 5% (± 15 sec)</w:t>
            </w: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rPr>
          <w:trHeight w:val="225"/>
        </w:trPr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2D0" w:rsidRPr="00662B91" w:rsidTr="00A551F0">
        <w:trPr>
          <w:trHeight w:val="135"/>
        </w:trPr>
        <w:tc>
          <w:tcPr>
            <w:tcW w:w="1526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3562D0" w:rsidRPr="00662B91" w:rsidRDefault="003562D0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0FEF" w:rsidRPr="00662B91" w:rsidTr="00A551F0">
        <w:tc>
          <w:tcPr>
            <w:tcW w:w="152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7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985B35" w:rsidRPr="00662B91" w:rsidRDefault="00985B35" w:rsidP="00554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C1D1D" w:rsidRDefault="00985B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มีการสอบเทียบ 6 เดือน /ครั้ง โดยสอบเทียบ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Pr="00205C19">
          <w:rPr>
            <w:rStyle w:val="a4"/>
            <w:rFonts w:ascii="TH SarabunPSK" w:hAnsi="TH SarabunPSK" w:cs="TH SarabunPSK"/>
            <w:sz w:val="32"/>
            <w:szCs w:val="32"/>
          </w:rPr>
          <w:t>www.online-stopwatch.com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F0FEF" w:rsidRDefault="00DF0F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่าน หมายถึง วินาทีของนาฬิกาที่สอบเทียบเฉลี่ย 3 ครั้งอยู่ในช่วงที่ยอมรับได้</w:t>
      </w:r>
    </w:p>
    <w:p w:rsidR="00DF0FEF" w:rsidRDefault="00DF0FEF">
      <w:pPr>
        <w:rPr>
          <w:rFonts w:ascii="TH SarabunPSK" w:hAnsi="TH SarabunPSK" w:cs="TH SarabunPSK"/>
          <w:sz w:val="32"/>
          <w:szCs w:val="32"/>
        </w:rPr>
        <w:sectPr w:rsidR="00DF0FEF" w:rsidSect="001D12D2">
          <w:headerReference w:type="default" r:id="rId8"/>
          <w:pgSz w:w="16838" w:h="11906" w:orient="landscape"/>
          <w:pgMar w:top="540" w:right="278" w:bottom="540" w:left="5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ผ่าน หมายถึง วินาทีของนาฬิกาที่สอบเทียบเฉลี่ย 3 ครั้งไม่อยู่ในช่วงที่ยอมรับไ</w:t>
      </w:r>
      <w:r w:rsidR="00694438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94795B" w:rsidRDefault="0094795B" w:rsidP="00694438">
      <w:pPr>
        <w:spacing w:after="240"/>
      </w:pPr>
    </w:p>
    <w:sectPr w:rsidR="0094795B" w:rsidSect="001D12D2">
      <w:pgSz w:w="16838" w:h="11906" w:orient="landscape"/>
      <w:pgMar w:top="540" w:right="278" w:bottom="54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28" w:rsidRDefault="00C85028" w:rsidP="003562D0">
      <w:r>
        <w:separator/>
      </w:r>
    </w:p>
  </w:endnote>
  <w:endnote w:type="continuationSeparator" w:id="1">
    <w:p w:rsidR="00C85028" w:rsidRDefault="00C85028" w:rsidP="0035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28" w:rsidRDefault="00C85028" w:rsidP="003562D0">
      <w:r>
        <w:separator/>
      </w:r>
    </w:p>
  </w:footnote>
  <w:footnote w:type="continuationSeparator" w:id="1">
    <w:p w:rsidR="00C85028" w:rsidRDefault="00C85028" w:rsidP="00356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D0" w:rsidRPr="003562D0" w:rsidRDefault="003562D0">
    <w:pPr>
      <w:pStyle w:val="a5"/>
      <w:rPr>
        <w:rFonts w:ascii="TH SarabunPSK" w:hAnsi="TH SarabunPSK" w:cs="TH SarabunPSK"/>
        <w:sz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62D0">
      <w:rPr>
        <w:rFonts w:ascii="TH SarabunPSK" w:hAnsi="TH SarabunPSK" w:cs="TH SarabunPSK"/>
        <w:sz w:val="28"/>
      </w:rPr>
      <w:t>FM-PKN-0</w:t>
    </w:r>
    <w:r w:rsidR="008D3A7A">
      <w:rPr>
        <w:rFonts w:ascii="TH SarabunPSK" w:hAnsi="TH SarabunPSK" w:cs="TH SarabunPSK"/>
        <w:sz w:val="28"/>
      </w:rPr>
      <w:t>2.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D12D2"/>
    <w:rsid w:val="0001302B"/>
    <w:rsid w:val="00057F03"/>
    <w:rsid w:val="000932BD"/>
    <w:rsid w:val="000A66EC"/>
    <w:rsid w:val="000B134D"/>
    <w:rsid w:val="000D283A"/>
    <w:rsid w:val="0010413E"/>
    <w:rsid w:val="00121935"/>
    <w:rsid w:val="00156992"/>
    <w:rsid w:val="00165FDE"/>
    <w:rsid w:val="001D12D2"/>
    <w:rsid w:val="001D2C0A"/>
    <w:rsid w:val="001E28B4"/>
    <w:rsid w:val="00206A46"/>
    <w:rsid w:val="00253406"/>
    <w:rsid w:val="00264521"/>
    <w:rsid w:val="00264A4F"/>
    <w:rsid w:val="002A484B"/>
    <w:rsid w:val="002F5012"/>
    <w:rsid w:val="003069AA"/>
    <w:rsid w:val="00314420"/>
    <w:rsid w:val="003470B4"/>
    <w:rsid w:val="003562D0"/>
    <w:rsid w:val="003603EF"/>
    <w:rsid w:val="00390DEB"/>
    <w:rsid w:val="003C1D1D"/>
    <w:rsid w:val="003D2DDD"/>
    <w:rsid w:val="00425531"/>
    <w:rsid w:val="004A71C3"/>
    <w:rsid w:val="004D50E6"/>
    <w:rsid w:val="004E11A9"/>
    <w:rsid w:val="004F386B"/>
    <w:rsid w:val="005007E6"/>
    <w:rsid w:val="00514639"/>
    <w:rsid w:val="00554791"/>
    <w:rsid w:val="0058459E"/>
    <w:rsid w:val="005A2522"/>
    <w:rsid w:val="005C53B6"/>
    <w:rsid w:val="005D00D6"/>
    <w:rsid w:val="005E63C7"/>
    <w:rsid w:val="006019C6"/>
    <w:rsid w:val="00605ADE"/>
    <w:rsid w:val="0061403E"/>
    <w:rsid w:val="00636B0D"/>
    <w:rsid w:val="00662B91"/>
    <w:rsid w:val="00686FC3"/>
    <w:rsid w:val="00690435"/>
    <w:rsid w:val="00694438"/>
    <w:rsid w:val="006B55B3"/>
    <w:rsid w:val="006C441A"/>
    <w:rsid w:val="006D3BEE"/>
    <w:rsid w:val="006D6308"/>
    <w:rsid w:val="00722460"/>
    <w:rsid w:val="007C0D76"/>
    <w:rsid w:val="00806B3F"/>
    <w:rsid w:val="00826224"/>
    <w:rsid w:val="0088183A"/>
    <w:rsid w:val="008832FD"/>
    <w:rsid w:val="008D3A7A"/>
    <w:rsid w:val="008D6676"/>
    <w:rsid w:val="00910880"/>
    <w:rsid w:val="00935675"/>
    <w:rsid w:val="00940922"/>
    <w:rsid w:val="0094795B"/>
    <w:rsid w:val="00985B35"/>
    <w:rsid w:val="009D776C"/>
    <w:rsid w:val="009E606C"/>
    <w:rsid w:val="00A066CB"/>
    <w:rsid w:val="00A120CD"/>
    <w:rsid w:val="00A32372"/>
    <w:rsid w:val="00A40B18"/>
    <w:rsid w:val="00A551F0"/>
    <w:rsid w:val="00A77B29"/>
    <w:rsid w:val="00A9396A"/>
    <w:rsid w:val="00AA5892"/>
    <w:rsid w:val="00AB7041"/>
    <w:rsid w:val="00AC7172"/>
    <w:rsid w:val="00AE1B08"/>
    <w:rsid w:val="00AE2EF1"/>
    <w:rsid w:val="00B070C3"/>
    <w:rsid w:val="00B8531C"/>
    <w:rsid w:val="00B96981"/>
    <w:rsid w:val="00BA5465"/>
    <w:rsid w:val="00C04048"/>
    <w:rsid w:val="00C46EAE"/>
    <w:rsid w:val="00C50479"/>
    <w:rsid w:val="00C85028"/>
    <w:rsid w:val="00C93DA5"/>
    <w:rsid w:val="00CA6945"/>
    <w:rsid w:val="00CB2179"/>
    <w:rsid w:val="00CC0A5F"/>
    <w:rsid w:val="00CC2F12"/>
    <w:rsid w:val="00CE5312"/>
    <w:rsid w:val="00D03D28"/>
    <w:rsid w:val="00D12362"/>
    <w:rsid w:val="00D326AB"/>
    <w:rsid w:val="00D43BC0"/>
    <w:rsid w:val="00D6471E"/>
    <w:rsid w:val="00D931AF"/>
    <w:rsid w:val="00DB48AE"/>
    <w:rsid w:val="00DB78CE"/>
    <w:rsid w:val="00DC07AB"/>
    <w:rsid w:val="00DD75F2"/>
    <w:rsid w:val="00DE5D21"/>
    <w:rsid w:val="00DF0FEF"/>
    <w:rsid w:val="00E21A3E"/>
    <w:rsid w:val="00E419E5"/>
    <w:rsid w:val="00EB746E"/>
    <w:rsid w:val="00F27CA4"/>
    <w:rsid w:val="00F3738B"/>
    <w:rsid w:val="00F52FE1"/>
    <w:rsid w:val="00F63CAF"/>
    <w:rsid w:val="00F67942"/>
    <w:rsid w:val="00FA1E5D"/>
    <w:rsid w:val="00FA4B6E"/>
    <w:rsid w:val="00FB407E"/>
    <w:rsid w:val="00FE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531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85B35"/>
    <w:rPr>
      <w:color w:val="0000FF"/>
      <w:u w:val="single"/>
    </w:rPr>
  </w:style>
  <w:style w:type="paragraph" w:styleId="a5">
    <w:name w:val="header"/>
    <w:basedOn w:val="a"/>
    <w:link w:val="a6"/>
    <w:rsid w:val="003562D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3562D0"/>
    <w:rPr>
      <w:sz w:val="24"/>
      <w:szCs w:val="28"/>
      <w:lang w:eastAsia="ko-KR"/>
    </w:rPr>
  </w:style>
  <w:style w:type="paragraph" w:styleId="a7">
    <w:name w:val="footer"/>
    <w:basedOn w:val="a"/>
    <w:link w:val="a8"/>
    <w:rsid w:val="003562D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3562D0"/>
    <w:rPr>
      <w:sz w:val="24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nline-stopwat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EBD1-F3ED-4AAD-A8EC-6513CA9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Links>
    <vt:vector size="6" baseType="variant">
      <vt:variant>
        <vt:i4>196683</vt:i4>
      </vt:variant>
      <vt:variant>
        <vt:i4>0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b_reccord1</cp:lastModifiedBy>
  <cp:revision>3</cp:revision>
  <cp:lastPrinted>2019-03-15T06:56:00Z</cp:lastPrinted>
  <dcterms:created xsi:type="dcterms:W3CDTF">2019-03-25T07:46:00Z</dcterms:created>
  <dcterms:modified xsi:type="dcterms:W3CDTF">2019-03-25T08:07:00Z</dcterms:modified>
</cp:coreProperties>
</file>